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8F07F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nr.57-d</w:t>
      </w:r>
      <w:proofErr w:type="gramEnd"/>
      <w:r w:rsidRPr="00FA47C1">
        <w:rPr>
          <w:sz w:val="18"/>
          <w:szCs w:val="18"/>
          <w:lang w:val="en-US"/>
        </w:rPr>
        <w:t xml:space="preserve"> din 14.02.2020</w:t>
      </w:r>
    </w:p>
    <w:p w14:paraId="42504A28" w14:textId="77777777"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14:paraId="1D39CB88" w14:textId="77777777"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14:paraId="4D41E291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739DBD6C" w14:textId="03FB7EEF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762DBD">
        <w:rPr>
          <w:b/>
          <w:sz w:val="18"/>
          <w:szCs w:val="18"/>
          <w:lang w:val="en-US"/>
        </w:rPr>
        <w:t>martie</w:t>
      </w:r>
      <w:proofErr w:type="spellEnd"/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14:paraId="0578D5E5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de</w:t>
      </w:r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4AC756E4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6D3194">
        <w:rPr>
          <w:sz w:val="18"/>
          <w:szCs w:val="18"/>
          <w:u w:val="single"/>
          <w:lang w:val="en-US"/>
        </w:rPr>
        <w:t>6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A13F32" w14:paraId="62FCE0DA" w14:textId="77777777" w:rsidTr="00675A24">
        <w:tc>
          <w:tcPr>
            <w:tcW w:w="2943" w:type="dxa"/>
            <w:vMerge w:val="restart"/>
          </w:tcPr>
          <w:p w14:paraId="5FB9FC6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14:paraId="7D14B8C8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2693" w:type="dxa"/>
            <w:gridSpan w:val="2"/>
          </w:tcPr>
          <w:p w14:paraId="0655A89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0DDFEFB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14:paraId="2DB60E9C" w14:textId="77777777" w:rsidTr="00AA1C19">
        <w:tc>
          <w:tcPr>
            <w:tcW w:w="2943" w:type="dxa"/>
            <w:vMerge/>
          </w:tcPr>
          <w:p w14:paraId="1A4AF81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B55047" w14:textId="6B89A19B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1C19">
              <w:rPr>
                <w:b/>
                <w:sz w:val="16"/>
                <w:szCs w:val="16"/>
                <w:lang w:val="en-US"/>
              </w:rPr>
              <w:t>ianuarie</w:t>
            </w:r>
            <w:r w:rsidR="00762DBD">
              <w:rPr>
                <w:b/>
                <w:sz w:val="16"/>
                <w:szCs w:val="16"/>
                <w:lang w:val="en-US"/>
              </w:rPr>
              <w:t>-februarie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14:paraId="7F78FC92" w14:textId="7A4C8EC0"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762DBD">
              <w:rPr>
                <w:b/>
                <w:sz w:val="16"/>
                <w:szCs w:val="16"/>
                <w:lang w:val="en-US"/>
              </w:rPr>
              <w:t>martie</w:t>
            </w:r>
            <w:proofErr w:type="spellEnd"/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1159664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0345F3A0" w14:textId="77777777" w:rsidTr="00AA1C19">
        <w:trPr>
          <w:trHeight w:val="208"/>
        </w:trPr>
        <w:tc>
          <w:tcPr>
            <w:tcW w:w="2943" w:type="dxa"/>
          </w:tcPr>
          <w:p w14:paraId="3C5B357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14:paraId="65560A70" w14:textId="0C8B3BC7" w:rsidR="00411456" w:rsidRPr="00A13F32" w:rsidRDefault="00FB6661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59.6</w:t>
            </w:r>
          </w:p>
        </w:tc>
        <w:tc>
          <w:tcPr>
            <w:tcW w:w="1418" w:type="dxa"/>
          </w:tcPr>
          <w:p w14:paraId="30DB590F" w14:textId="4DED7DE6" w:rsidR="00411456" w:rsidRPr="00A13F32" w:rsidRDefault="00FB6661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5.5</w:t>
            </w:r>
          </w:p>
        </w:tc>
        <w:tc>
          <w:tcPr>
            <w:tcW w:w="2126" w:type="dxa"/>
          </w:tcPr>
          <w:p w14:paraId="69F45D47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77777777"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266C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9D46C99" w14:textId="77777777" w:rsidTr="00AA1C19">
        <w:trPr>
          <w:trHeight w:val="373"/>
        </w:trPr>
        <w:tc>
          <w:tcPr>
            <w:tcW w:w="2943" w:type="dxa"/>
          </w:tcPr>
          <w:p w14:paraId="2D9FF44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14:paraId="2F829562" w14:textId="24FE005F" w:rsidR="007819F6" w:rsidRPr="00A13F32" w:rsidRDefault="00FB6661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4..5</w:t>
            </w:r>
          </w:p>
        </w:tc>
        <w:tc>
          <w:tcPr>
            <w:tcW w:w="1418" w:type="dxa"/>
          </w:tcPr>
          <w:p w14:paraId="3FA9A259" w14:textId="1F0E3BA5" w:rsidR="007819F6" w:rsidRPr="00A13F32" w:rsidRDefault="000A304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2.1</w:t>
            </w:r>
          </w:p>
        </w:tc>
        <w:tc>
          <w:tcPr>
            <w:tcW w:w="2126" w:type="dxa"/>
          </w:tcPr>
          <w:p w14:paraId="69C610B0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2E77093A" w14:textId="77777777" w:rsidTr="00AA1C19">
        <w:trPr>
          <w:trHeight w:val="453"/>
        </w:trPr>
        <w:tc>
          <w:tcPr>
            <w:tcW w:w="2943" w:type="dxa"/>
          </w:tcPr>
          <w:p w14:paraId="155713FC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14:paraId="48A65B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14:paraId="0B187A6C" w14:textId="77777777" w:rsidR="007819F6" w:rsidRPr="00A13F32" w:rsidRDefault="00AA1C19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418" w:type="dxa"/>
          </w:tcPr>
          <w:p w14:paraId="451D3250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C1FFFEE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0E9770A" w14:textId="77777777" w:rsidTr="00AA1C19">
        <w:trPr>
          <w:trHeight w:val="313"/>
        </w:trPr>
        <w:tc>
          <w:tcPr>
            <w:tcW w:w="2943" w:type="dxa"/>
          </w:tcPr>
          <w:p w14:paraId="27A9CC8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14:paraId="3818952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5" w:type="dxa"/>
          </w:tcPr>
          <w:p w14:paraId="73F7EF50" w14:textId="53D56203" w:rsidR="007819F6" w:rsidRPr="00A13F32" w:rsidRDefault="00FB6661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.9</w:t>
            </w:r>
          </w:p>
        </w:tc>
        <w:tc>
          <w:tcPr>
            <w:tcW w:w="1418" w:type="dxa"/>
          </w:tcPr>
          <w:p w14:paraId="09A4C913" w14:textId="67DB2E7B" w:rsidR="007819F6" w:rsidRPr="00A13F32" w:rsidRDefault="000A304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2126" w:type="dxa"/>
          </w:tcPr>
          <w:p w14:paraId="11C29EDE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DE95B95" w14:textId="77777777" w:rsidTr="00AA1C19">
        <w:tc>
          <w:tcPr>
            <w:tcW w:w="2943" w:type="dxa"/>
          </w:tcPr>
          <w:p w14:paraId="7788A0AF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.0</w:t>
            </w:r>
          </w:p>
        </w:tc>
        <w:tc>
          <w:tcPr>
            <w:tcW w:w="1275" w:type="dxa"/>
          </w:tcPr>
          <w:p w14:paraId="74E1BF84" w14:textId="78E2159D" w:rsidR="007819F6" w:rsidRPr="00A13F32" w:rsidRDefault="00FB6661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7.6</w:t>
            </w:r>
          </w:p>
        </w:tc>
        <w:tc>
          <w:tcPr>
            <w:tcW w:w="1418" w:type="dxa"/>
          </w:tcPr>
          <w:p w14:paraId="137D2EFB" w14:textId="7CDE6115" w:rsidR="007819F6" w:rsidRPr="00A13F32" w:rsidRDefault="000A3046" w:rsidP="003470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.2</w:t>
            </w:r>
          </w:p>
        </w:tc>
        <w:tc>
          <w:tcPr>
            <w:tcW w:w="2126" w:type="dxa"/>
          </w:tcPr>
          <w:p w14:paraId="448008C2" w14:textId="77777777" w:rsidR="00D0222A" w:rsidRPr="00A13F32" w:rsidRDefault="00252165" w:rsidP="00001A45">
            <w:pPr>
              <w:rPr>
                <w:color w:val="000000"/>
                <w:sz w:val="16"/>
                <w:szCs w:val="16"/>
              </w:rPr>
            </w:pPr>
            <w:hyperlink r:id="rId6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14:paraId="7EDCCF7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6B649D0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824061" w14:paraId="67CF41AA" w14:textId="77777777" w:rsidTr="00AA1C19">
        <w:trPr>
          <w:trHeight w:val="329"/>
        </w:trPr>
        <w:tc>
          <w:tcPr>
            <w:tcW w:w="2943" w:type="dxa"/>
          </w:tcPr>
          <w:p w14:paraId="4C6B199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1275" w:type="dxa"/>
          </w:tcPr>
          <w:p w14:paraId="4BDBC700" w14:textId="07C8248E" w:rsidR="007819F6" w:rsidRPr="00A13F32" w:rsidRDefault="00FB6661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1418" w:type="dxa"/>
          </w:tcPr>
          <w:p w14:paraId="496E2AC2" w14:textId="6A483DCC" w:rsidR="007819F6" w:rsidRPr="00A13F32" w:rsidRDefault="000A304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2126" w:type="dxa"/>
          </w:tcPr>
          <w:p w14:paraId="226B339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61ADE8F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73B03C1C" w14:textId="77777777" w:rsidTr="00AA1C19">
        <w:trPr>
          <w:trHeight w:val="465"/>
        </w:trPr>
        <w:tc>
          <w:tcPr>
            <w:tcW w:w="2943" w:type="dxa"/>
          </w:tcPr>
          <w:p w14:paraId="151713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40C0F716" w14:textId="4B20FD4D" w:rsidR="007819F6" w:rsidRPr="00A13F32" w:rsidRDefault="00FB6661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4</w:t>
            </w:r>
          </w:p>
        </w:tc>
        <w:tc>
          <w:tcPr>
            <w:tcW w:w="1418" w:type="dxa"/>
          </w:tcPr>
          <w:p w14:paraId="45D3CD6D" w14:textId="0F3BAB4E" w:rsidR="007819F6" w:rsidRPr="00A13F32" w:rsidRDefault="000A304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6CDB33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10A3B700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416EE922" w14:textId="77777777" w:rsidTr="00AA1C19">
        <w:trPr>
          <w:trHeight w:val="401"/>
        </w:trPr>
        <w:tc>
          <w:tcPr>
            <w:tcW w:w="2943" w:type="dxa"/>
          </w:tcPr>
          <w:p w14:paraId="4AFEF874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7777777" w:rsidR="00D4493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5</w:t>
            </w:r>
          </w:p>
        </w:tc>
        <w:tc>
          <w:tcPr>
            <w:tcW w:w="1275" w:type="dxa"/>
          </w:tcPr>
          <w:p w14:paraId="28767375" w14:textId="063FCAEB" w:rsidR="00D44933" w:rsidRPr="00A13F32" w:rsidRDefault="00FB6661" w:rsidP="007F0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4</w:t>
            </w:r>
          </w:p>
        </w:tc>
        <w:tc>
          <w:tcPr>
            <w:tcW w:w="1418" w:type="dxa"/>
          </w:tcPr>
          <w:p w14:paraId="633824EC" w14:textId="704EABC9" w:rsidR="00D44933" w:rsidRPr="00A13F32" w:rsidRDefault="000A304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2126" w:type="dxa"/>
          </w:tcPr>
          <w:p w14:paraId="7BED4E44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54345EDF" w14:textId="77777777" w:rsidTr="00AA1C19">
        <w:trPr>
          <w:trHeight w:val="297"/>
        </w:trPr>
        <w:tc>
          <w:tcPr>
            <w:tcW w:w="2943" w:type="dxa"/>
          </w:tcPr>
          <w:p w14:paraId="56F28D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749E6A" w14:textId="5A340C6C" w:rsidR="007819F6" w:rsidRPr="00A13F32" w:rsidRDefault="00824061" w:rsidP="004801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418" w:type="dxa"/>
          </w:tcPr>
          <w:p w14:paraId="17EE22F3" w14:textId="54567EB9" w:rsidR="007819F6" w:rsidRPr="00A13F32" w:rsidRDefault="000A3046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126" w:type="dxa"/>
          </w:tcPr>
          <w:p w14:paraId="25BF80F9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Internet</w:t>
            </w:r>
            <w:proofErr w:type="spellEnd"/>
          </w:p>
          <w:p w14:paraId="3EC388E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015926D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6F8B91A0" w14:textId="77777777" w:rsidTr="00AA1C19">
        <w:trPr>
          <w:trHeight w:val="328"/>
        </w:trPr>
        <w:tc>
          <w:tcPr>
            <w:tcW w:w="2943" w:type="dxa"/>
          </w:tcPr>
          <w:p w14:paraId="78287D82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EED9F" w14:textId="77777777"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F9EAA94" w14:textId="32B09216" w:rsidR="00411456" w:rsidRPr="00A13F32" w:rsidRDefault="000A3046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2126" w:type="dxa"/>
          </w:tcPr>
          <w:p w14:paraId="2502C3FD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1C)</w:t>
            </w:r>
          </w:p>
          <w:p w14:paraId="76257AAD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45F1FD3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1C19" w:rsidRPr="00824061" w14:paraId="740E9DD3" w14:textId="77777777" w:rsidTr="00AA1C19">
        <w:trPr>
          <w:trHeight w:val="328"/>
        </w:trPr>
        <w:tc>
          <w:tcPr>
            <w:tcW w:w="2943" w:type="dxa"/>
          </w:tcPr>
          <w:p w14:paraId="585E89E1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1D456" w14:textId="21DD871F" w:rsidR="00AA1C19" w:rsidRPr="00A13F32" w:rsidRDefault="00824061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418" w:type="dxa"/>
          </w:tcPr>
          <w:p w14:paraId="291BB6AB" w14:textId="67A134AE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73B8647" w14:textId="2E375B8B" w:rsidR="00AA1C19" w:rsidRPr="00824061" w:rsidRDefault="00824061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9administrare </w:t>
            </w:r>
            <w:proofErr w:type="spellStart"/>
            <w:r>
              <w:rPr>
                <w:sz w:val="16"/>
                <w:szCs w:val="16"/>
                <w:lang w:val="en-US"/>
              </w:rPr>
              <w:t>Pag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Default="00824061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268" w:type="dxa"/>
          </w:tcPr>
          <w:p w14:paraId="0F98CD74" w14:textId="4230EC28" w:rsidR="00AA1C19" w:rsidRPr="00824061" w:rsidRDefault="00824061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rt studio SRL</w:t>
            </w:r>
          </w:p>
        </w:tc>
      </w:tr>
      <w:tr w:rsidR="00BE52D3" w:rsidRPr="00A13F32" w14:paraId="268125B0" w14:textId="77777777" w:rsidTr="00AA1C19">
        <w:trPr>
          <w:trHeight w:val="426"/>
        </w:trPr>
        <w:tc>
          <w:tcPr>
            <w:tcW w:w="2943" w:type="dxa"/>
          </w:tcPr>
          <w:p w14:paraId="6FC99AD1" w14:textId="77777777"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14:paraId="679FCD60" w14:textId="2955182E" w:rsidR="00BE52D3" w:rsidRPr="00A13F32" w:rsidRDefault="00FB6661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14:paraId="7896DC99" w14:textId="2261E8F7" w:rsidR="00BE52D3" w:rsidRPr="00A13F32" w:rsidRDefault="000A304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2126" w:type="dxa"/>
          </w:tcPr>
          <w:p w14:paraId="4E99DC08" w14:textId="77777777"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BE52D3" w:rsidRPr="00A13F32" w:rsidRDefault="00C63E7F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7648B36" w14:textId="77777777" w:rsidTr="00AA1C19">
        <w:tc>
          <w:tcPr>
            <w:tcW w:w="2943" w:type="dxa"/>
          </w:tcPr>
          <w:p w14:paraId="438F99D8" w14:textId="77777777"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1275" w:type="dxa"/>
          </w:tcPr>
          <w:p w14:paraId="20B98AA4" w14:textId="65DC64B9" w:rsidR="00BE52D3" w:rsidRPr="00A13F32" w:rsidRDefault="00FB6661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1418" w:type="dxa"/>
          </w:tcPr>
          <w:p w14:paraId="09088C46" w14:textId="229BEA0C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7FA12FA" w14:textId="77777777"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3FB6C77A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14:paraId="43D3976A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36EAA1D" w14:textId="77777777" w:rsidTr="00AA1C19">
        <w:trPr>
          <w:trHeight w:val="357"/>
        </w:trPr>
        <w:tc>
          <w:tcPr>
            <w:tcW w:w="2943" w:type="dxa"/>
          </w:tcPr>
          <w:p w14:paraId="573D57F4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lastRenderedPageBreak/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5" w:type="dxa"/>
          </w:tcPr>
          <w:p w14:paraId="5B69178E" w14:textId="01AB18B9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418" w:type="dxa"/>
          </w:tcPr>
          <w:p w14:paraId="69B986EA" w14:textId="0F8E91B6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E537F0C" w14:textId="0BDCC496" w:rsidR="00C902E4" w:rsidRPr="006F3492" w:rsidRDefault="00C902E4" w:rsidP="00C902E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6F3492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6F3492">
              <w:rPr>
                <w:color w:val="000000"/>
                <w:sz w:val="16"/>
                <w:szCs w:val="16"/>
                <w:lang w:val="en-US"/>
              </w:rPr>
              <w:t>recarcarea</w:t>
            </w:r>
            <w:proofErr w:type="spellEnd"/>
            <w:r w:rsidR="006F3492"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0D79AF8E" w14:textId="77777777"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B7E26C" w14:textId="6DB7A22C" w:rsidR="00D10589" w:rsidRPr="00A13F3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39761E2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7E513A" w14:paraId="4A37577A" w14:textId="77777777" w:rsidTr="00AA1C19">
        <w:tc>
          <w:tcPr>
            <w:tcW w:w="2943" w:type="dxa"/>
          </w:tcPr>
          <w:p w14:paraId="4780D102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DF159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6615AE8" w14:textId="2AF963C1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1</w:t>
            </w:r>
          </w:p>
        </w:tc>
        <w:tc>
          <w:tcPr>
            <w:tcW w:w="1418" w:type="dxa"/>
          </w:tcPr>
          <w:p w14:paraId="3FE9560A" w14:textId="50A3C2E1" w:rsidR="00BE52D3" w:rsidRPr="00A13F32" w:rsidRDefault="000A3046" w:rsidP="00FB66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2126" w:type="dxa"/>
          </w:tcPr>
          <w:p w14:paraId="75969C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3492" w:rsidRPr="00824061" w14:paraId="0501973E" w14:textId="77777777" w:rsidTr="00AA1C19">
        <w:tc>
          <w:tcPr>
            <w:tcW w:w="2943" w:type="dxa"/>
          </w:tcPr>
          <w:p w14:paraId="0BFF5183" w14:textId="77777777" w:rsidR="006F3492" w:rsidRPr="00A13F32" w:rsidRDefault="006F349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6CD7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DC7589A" w14:textId="49E31DFD" w:rsidR="006F3492" w:rsidRPr="00A13F32" w:rsidRDefault="00FB66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0</w:t>
            </w:r>
          </w:p>
        </w:tc>
        <w:tc>
          <w:tcPr>
            <w:tcW w:w="1418" w:type="dxa"/>
          </w:tcPr>
          <w:p w14:paraId="239EECC1" w14:textId="5EDEF5F6" w:rsidR="006F3492" w:rsidRDefault="000A3046" w:rsidP="00FB66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2126" w:type="dxa"/>
          </w:tcPr>
          <w:p w14:paraId="2D853800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22ED75AB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at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stat din </w:t>
            </w:r>
            <w:proofErr w:type="spellStart"/>
            <w:r>
              <w:rPr>
                <w:sz w:val="16"/>
                <w:szCs w:val="16"/>
                <w:lang w:val="en-US"/>
              </w:rPr>
              <w:t>Tiraspoli</w:t>
            </w:r>
            <w:proofErr w:type="spellEnd"/>
          </w:p>
        </w:tc>
      </w:tr>
      <w:tr w:rsidR="006F3492" w:rsidRPr="00824061" w14:paraId="49C6C78E" w14:textId="77777777" w:rsidTr="00AA1C19">
        <w:tc>
          <w:tcPr>
            <w:tcW w:w="2943" w:type="dxa"/>
          </w:tcPr>
          <w:p w14:paraId="5EB0F837" w14:textId="77777777" w:rsidR="006F3492" w:rsidRPr="006F349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0E06883" w14:textId="10372BCC" w:rsidR="006F3492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1</w:t>
            </w:r>
          </w:p>
        </w:tc>
        <w:tc>
          <w:tcPr>
            <w:tcW w:w="1418" w:type="dxa"/>
          </w:tcPr>
          <w:p w14:paraId="6C166B5D" w14:textId="5D2D1D07" w:rsidR="006F3492" w:rsidRDefault="006F349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AC21896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21BFB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PS Ion </w:t>
            </w:r>
            <w:proofErr w:type="spellStart"/>
            <w:r>
              <w:rPr>
                <w:sz w:val="16"/>
                <w:szCs w:val="16"/>
                <w:lang w:val="en-US"/>
              </w:rPr>
              <w:t>Creang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sz w:val="16"/>
                <w:szCs w:val="16"/>
                <w:lang w:val="en-US"/>
              </w:rPr>
              <w:t>m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hisinau</w:t>
            </w:r>
          </w:p>
        </w:tc>
      </w:tr>
      <w:tr w:rsidR="00BE52D3" w:rsidRPr="00A13F32" w14:paraId="33CED88E" w14:textId="77777777" w:rsidTr="00AA1C19">
        <w:tc>
          <w:tcPr>
            <w:tcW w:w="2943" w:type="dxa"/>
          </w:tcPr>
          <w:p w14:paraId="4823ADE0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30119CE6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EBCDF0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0DF8E34" w14:textId="77777777" w:rsidTr="00AA1C19">
        <w:tc>
          <w:tcPr>
            <w:tcW w:w="2943" w:type="dxa"/>
          </w:tcPr>
          <w:p w14:paraId="21568FD6" w14:textId="77777777" w:rsidR="00346931" w:rsidRPr="00A13F32" w:rsidRDefault="0034693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BE52D3" w:rsidRPr="00A13F32" w:rsidRDefault="0034693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275" w:type="dxa"/>
          </w:tcPr>
          <w:p w14:paraId="7B76BC74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52896E5" w14:textId="3538E7D5" w:rsidR="00BE52D3" w:rsidRPr="00A13F32" w:rsidRDefault="000A3046" w:rsidP="00B8599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0</w:t>
            </w:r>
          </w:p>
        </w:tc>
        <w:tc>
          <w:tcPr>
            <w:tcW w:w="2126" w:type="dxa"/>
          </w:tcPr>
          <w:p w14:paraId="5131804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657953EE" w14:textId="77777777" w:rsidTr="00AA1C19">
        <w:trPr>
          <w:trHeight w:val="164"/>
        </w:trPr>
        <w:tc>
          <w:tcPr>
            <w:tcW w:w="2943" w:type="dxa"/>
          </w:tcPr>
          <w:p w14:paraId="1B5F0635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0</w:t>
            </w:r>
          </w:p>
        </w:tc>
        <w:tc>
          <w:tcPr>
            <w:tcW w:w="1275" w:type="dxa"/>
          </w:tcPr>
          <w:p w14:paraId="7F5F3EEA" w14:textId="621EAC75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418" w:type="dxa"/>
          </w:tcPr>
          <w:p w14:paraId="03FD89E0" w14:textId="67F5D517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F5AEB43" w14:textId="77777777" w:rsidR="00B369E0" w:rsidRDefault="00B369E0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B6661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309F1B6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7021ED3" w14:textId="77777777" w:rsidTr="00AA1C19">
        <w:tc>
          <w:tcPr>
            <w:tcW w:w="2943" w:type="dxa"/>
          </w:tcPr>
          <w:p w14:paraId="7A95C2AD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14:paraId="5E5A524B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56</w:t>
            </w:r>
          </w:p>
        </w:tc>
        <w:tc>
          <w:tcPr>
            <w:tcW w:w="1275" w:type="dxa"/>
          </w:tcPr>
          <w:p w14:paraId="25247279" w14:textId="0691C117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5</w:t>
            </w:r>
          </w:p>
        </w:tc>
        <w:tc>
          <w:tcPr>
            <w:tcW w:w="1418" w:type="dxa"/>
          </w:tcPr>
          <w:p w14:paraId="02484295" w14:textId="7BFAFD6C" w:rsidR="00BE52D3" w:rsidRPr="00A13F32" w:rsidRDefault="000A3046" w:rsidP="00096B1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2126" w:type="dxa"/>
          </w:tcPr>
          <w:p w14:paraId="3B725EAF" w14:textId="77777777" w:rsidR="00283F2F" w:rsidRDefault="00283F2F" w:rsidP="00283F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social p/u 70 lei</w:t>
            </w:r>
          </w:p>
          <w:p w14:paraId="292F119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  <w:r w:rsidR="00492C02"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7622135C" w14:textId="77777777" w:rsidTr="00AA1C19">
        <w:trPr>
          <w:trHeight w:val="365"/>
        </w:trPr>
        <w:tc>
          <w:tcPr>
            <w:tcW w:w="2943" w:type="dxa"/>
          </w:tcPr>
          <w:p w14:paraId="176547B7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14:paraId="02DB6565" w14:textId="401B64F1" w:rsidR="00BE52D3" w:rsidRPr="00A13F32" w:rsidRDefault="00FB66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.2</w:t>
            </w:r>
          </w:p>
        </w:tc>
        <w:tc>
          <w:tcPr>
            <w:tcW w:w="1418" w:type="dxa"/>
          </w:tcPr>
          <w:p w14:paraId="35CD8419" w14:textId="54EE1678" w:rsidR="00BE52D3" w:rsidRPr="00A13F32" w:rsidRDefault="000A3046" w:rsidP="00AA1C1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2126" w:type="dxa"/>
          </w:tcPr>
          <w:p w14:paraId="28517399" w14:textId="77777777" w:rsidR="006F4EC1" w:rsidRPr="00A13F32" w:rsidRDefault="006F4EC1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C18D894" w14:textId="77777777" w:rsidTr="00AA1C19">
        <w:tc>
          <w:tcPr>
            <w:tcW w:w="2943" w:type="dxa"/>
          </w:tcPr>
          <w:p w14:paraId="144DB02D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14:paraId="036C7CA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.0</w:t>
            </w:r>
          </w:p>
        </w:tc>
        <w:tc>
          <w:tcPr>
            <w:tcW w:w="1275" w:type="dxa"/>
          </w:tcPr>
          <w:p w14:paraId="35592563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7FC1EEE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E3B73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2647E064" w14:textId="77777777" w:rsidTr="00AA1C19">
        <w:tc>
          <w:tcPr>
            <w:tcW w:w="2943" w:type="dxa"/>
          </w:tcPr>
          <w:p w14:paraId="50396D19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D0D1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7FC5D9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7A0083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7DBCC6" w14:textId="77777777" w:rsidTr="00AA1C19">
        <w:trPr>
          <w:trHeight w:val="465"/>
        </w:trPr>
        <w:tc>
          <w:tcPr>
            <w:tcW w:w="2943" w:type="dxa"/>
          </w:tcPr>
          <w:p w14:paraId="2E7819C5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104FBF5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742A146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231C7E9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E14C9F" w14:textId="77777777" w:rsidTr="00AA1C19">
        <w:trPr>
          <w:trHeight w:val="331"/>
        </w:trPr>
        <w:tc>
          <w:tcPr>
            <w:tcW w:w="2943" w:type="dxa"/>
          </w:tcPr>
          <w:p w14:paraId="23BFF630" w14:textId="77777777" w:rsidR="003965E3" w:rsidRPr="00A13F32" w:rsidRDefault="003965E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0D7EFE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5CDB0D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F06D8EA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7C8DB110" w14:textId="77777777" w:rsidTr="00AA1C19">
        <w:trPr>
          <w:trHeight w:val="391"/>
        </w:trPr>
        <w:tc>
          <w:tcPr>
            <w:tcW w:w="2943" w:type="dxa"/>
          </w:tcPr>
          <w:p w14:paraId="0F45540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06587C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5B620FD1" w14:textId="77777777" w:rsidTr="00AA1C19">
        <w:tc>
          <w:tcPr>
            <w:tcW w:w="2943" w:type="dxa"/>
          </w:tcPr>
          <w:p w14:paraId="62CEB20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808C192" w14:textId="7A2D35CD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14:paraId="32F6E8AA" w14:textId="4F24CD13" w:rsidR="00283F2F" w:rsidRPr="00A13F32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945C6E0" w14:textId="6A56A6AD" w:rsidR="00283F2F" w:rsidRPr="00283F2F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medicament)</w:t>
            </w:r>
          </w:p>
          <w:p w14:paraId="4548877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7D3975A" w14:textId="6BEEA35F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rmac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amili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475EC57D" w14:textId="77777777" w:rsidTr="00AA1C19">
        <w:tc>
          <w:tcPr>
            <w:tcW w:w="2943" w:type="dxa"/>
          </w:tcPr>
          <w:p w14:paraId="5C05A0A3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14:paraId="4400D0F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E5C691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A398D3F" w14:textId="77777777" w:rsidR="00283F2F" w:rsidRPr="00A13F32" w:rsidRDefault="00283F2F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53F158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D4AE4E0" w14:textId="77777777" w:rsidTr="00AA1C19">
        <w:trPr>
          <w:trHeight w:val="341"/>
        </w:trPr>
        <w:tc>
          <w:tcPr>
            <w:tcW w:w="2943" w:type="dxa"/>
          </w:tcPr>
          <w:p w14:paraId="19CB2474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14:paraId="347E1818" w14:textId="68AC2ECA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5</w:t>
            </w:r>
          </w:p>
        </w:tc>
        <w:tc>
          <w:tcPr>
            <w:tcW w:w="1418" w:type="dxa"/>
          </w:tcPr>
          <w:p w14:paraId="646F1880" w14:textId="09957F25" w:rsidR="00283F2F" w:rsidRPr="00A13F32" w:rsidRDefault="000A3046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4</w:t>
            </w:r>
          </w:p>
        </w:tc>
        <w:tc>
          <w:tcPr>
            <w:tcW w:w="2126" w:type="dxa"/>
          </w:tcPr>
          <w:p w14:paraId="150BC0C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79E7E5B8" w14:textId="77777777" w:rsidTr="00AA1C19">
        <w:trPr>
          <w:trHeight w:val="341"/>
        </w:trPr>
        <w:tc>
          <w:tcPr>
            <w:tcW w:w="2943" w:type="dxa"/>
          </w:tcPr>
          <w:p w14:paraId="6D3B51D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A5209" w14:textId="6B227608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9</w:t>
            </w:r>
          </w:p>
        </w:tc>
        <w:tc>
          <w:tcPr>
            <w:tcW w:w="1418" w:type="dxa"/>
          </w:tcPr>
          <w:p w14:paraId="2F39F05F" w14:textId="289158D4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EC690B6" w14:textId="77777777" w:rsidR="00E94027" w:rsidRDefault="00E94027" w:rsidP="00E9402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(  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opat,grabl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CC742D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dinal Lux SRL</w:t>
            </w:r>
          </w:p>
        </w:tc>
      </w:tr>
      <w:tr w:rsidR="00283F2F" w:rsidRPr="00A13F32" w14:paraId="5BC4EFA7" w14:textId="77777777" w:rsidTr="00AA1C19">
        <w:trPr>
          <w:trHeight w:val="341"/>
        </w:trPr>
        <w:tc>
          <w:tcPr>
            <w:tcW w:w="2943" w:type="dxa"/>
          </w:tcPr>
          <w:p w14:paraId="5064BFC6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7C1680E" w14:textId="7683C2BB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418" w:type="dxa"/>
          </w:tcPr>
          <w:p w14:paraId="01C1DCDF" w14:textId="785A89D1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1816E87" w14:textId="77777777" w:rsidR="006D3194" w:rsidRDefault="006D3194" w:rsidP="006D31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chizitelor de birou</w:t>
            </w:r>
          </w:p>
          <w:p w14:paraId="05430D3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283F2F" w:rsidRPr="00A13F32" w14:paraId="2B3425E0" w14:textId="77777777" w:rsidTr="00AA1C19">
        <w:trPr>
          <w:trHeight w:val="341"/>
        </w:trPr>
        <w:tc>
          <w:tcPr>
            <w:tcW w:w="2943" w:type="dxa"/>
          </w:tcPr>
          <w:p w14:paraId="2D2AD1B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888EDA" w14:textId="06C2B92E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1418" w:type="dxa"/>
          </w:tcPr>
          <w:p w14:paraId="7EDD3388" w14:textId="17783A79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70EEFA8" w14:textId="641C0D36" w:rsidR="00283F2F" w:rsidRPr="00A13F32" w:rsidRDefault="00C91E10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-</w:t>
            </w:r>
            <w:proofErr w:type="spellStart"/>
            <w:r>
              <w:rPr>
                <w:sz w:val="16"/>
                <w:szCs w:val="16"/>
                <w:lang w:val="en-US"/>
              </w:rPr>
              <w:t>Maxpi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4F48B3B0" w14:textId="77777777" w:rsidTr="00AA1C19">
        <w:trPr>
          <w:trHeight w:val="341"/>
        </w:trPr>
        <w:tc>
          <w:tcPr>
            <w:tcW w:w="2943" w:type="dxa"/>
          </w:tcPr>
          <w:p w14:paraId="5DC12B7B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FFEA969" w14:textId="317C318C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1418" w:type="dxa"/>
          </w:tcPr>
          <w:p w14:paraId="77B5EFBE" w14:textId="054896CC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9BB3A9F" w14:textId="09D21EF1" w:rsidR="00283F2F" w:rsidRPr="00A13F32" w:rsidRDefault="00E15AB9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A64E1E" w:rsidRDefault="00A64E1E" w:rsidP="00A64E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7C832C5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53BF" w:rsidRPr="00A13F32" w14:paraId="6790F0A9" w14:textId="77777777" w:rsidTr="00AA1C19">
        <w:trPr>
          <w:trHeight w:val="341"/>
        </w:trPr>
        <w:tc>
          <w:tcPr>
            <w:tcW w:w="2943" w:type="dxa"/>
          </w:tcPr>
          <w:p w14:paraId="40442F47" w14:textId="77777777" w:rsidR="00E853BF" w:rsidRPr="00A13F32" w:rsidRDefault="00E853B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E853BF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C7C5B59" w14:textId="54126179" w:rsidR="00E853B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14:paraId="19C91EBB" w14:textId="33750926" w:rsidR="00E853BF" w:rsidRDefault="00E853B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3ACA4A7" w14:textId="16ADAF72" w:rsidR="00E853BF" w:rsidRDefault="00E853B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E853BF" w:rsidRDefault="00E853BF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ccent Electronic SA</w:t>
            </w:r>
          </w:p>
        </w:tc>
      </w:tr>
      <w:tr w:rsidR="000A3046" w:rsidRPr="00824061" w14:paraId="12F9773A" w14:textId="77777777" w:rsidTr="00AA1C19">
        <w:trPr>
          <w:trHeight w:val="341"/>
        </w:trPr>
        <w:tc>
          <w:tcPr>
            <w:tcW w:w="2943" w:type="dxa"/>
          </w:tcPr>
          <w:p w14:paraId="4F29B8E6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D5ADCF7" w14:textId="77777777" w:rsidR="000A3046" w:rsidRDefault="000A304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1DBB9EA" w14:textId="7DBBA9CA" w:rsidR="000A3046" w:rsidRDefault="008240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</w:tcPr>
          <w:p w14:paraId="269EEA20" w14:textId="1E648AB0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super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hart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MC)</w:t>
            </w:r>
          </w:p>
          <w:p w14:paraId="3577F2BE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9C29B9" w14:textId="77777777" w:rsidR="000A3046" w:rsidRDefault="000A3046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A3046" w:rsidRPr="00824061" w14:paraId="63554152" w14:textId="77777777" w:rsidTr="00AA1C19">
        <w:trPr>
          <w:trHeight w:val="341"/>
        </w:trPr>
        <w:tc>
          <w:tcPr>
            <w:tcW w:w="2943" w:type="dxa"/>
          </w:tcPr>
          <w:p w14:paraId="32E87FAC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589CAC8" w14:textId="77777777" w:rsidR="000A3046" w:rsidRDefault="000A304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235291B" w14:textId="236D948F" w:rsidR="000A3046" w:rsidRDefault="008240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</w:tcPr>
          <w:p w14:paraId="39889555" w14:textId="05BA15DA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port)</w:t>
            </w:r>
          </w:p>
          <w:p w14:paraId="2C76D178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518CD" w14:textId="77777777" w:rsidR="000A3046" w:rsidRDefault="000A3046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24061" w:rsidRPr="00824061" w14:paraId="457E2460" w14:textId="77777777" w:rsidTr="00AA1C19">
        <w:trPr>
          <w:trHeight w:val="341"/>
        </w:trPr>
        <w:tc>
          <w:tcPr>
            <w:tcW w:w="2943" w:type="dxa"/>
          </w:tcPr>
          <w:p w14:paraId="522AC4BE" w14:textId="77777777" w:rsidR="00824061" w:rsidRPr="00A13F32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824061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A2E07EA" w14:textId="77777777" w:rsidR="00824061" w:rsidRDefault="008240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2F26B34" w14:textId="661F5E52" w:rsidR="00824061" w:rsidRDefault="008240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2126" w:type="dxa"/>
          </w:tcPr>
          <w:p w14:paraId="47D5B133" w14:textId="0BEA3282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grasamin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radacin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907A9DE" w14:textId="77777777" w:rsidR="00824061" w:rsidRPr="00824061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234E42" w14:textId="77777777" w:rsidR="00824061" w:rsidRDefault="00824061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824061" w:rsidRPr="00824061" w14:paraId="22D87C25" w14:textId="77777777" w:rsidTr="00AA1C19">
        <w:trPr>
          <w:trHeight w:val="341"/>
        </w:trPr>
        <w:tc>
          <w:tcPr>
            <w:tcW w:w="2943" w:type="dxa"/>
          </w:tcPr>
          <w:p w14:paraId="485EB2C2" w14:textId="77777777" w:rsidR="00824061" w:rsidRPr="00A13F32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824061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83293DA" w14:textId="77777777" w:rsidR="00824061" w:rsidRDefault="008240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75EF2B4" w14:textId="5C72698C" w:rsidR="00824061" w:rsidRDefault="008240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2126" w:type="dxa"/>
          </w:tcPr>
          <w:p w14:paraId="6BFBCAC4" w14:textId="642AA1B8" w:rsidR="00824061" w:rsidRPr="00A13F32" w:rsidRDefault="00252165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de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="00824061"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824061"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091BB70" w14:textId="77777777" w:rsidR="00824061" w:rsidRPr="00824061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9F62439" w14:textId="77777777" w:rsidR="00824061" w:rsidRDefault="00824061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363A7AA5" w14:textId="77777777" w:rsidTr="00AA1C19">
        <w:trPr>
          <w:trHeight w:val="221"/>
        </w:trPr>
        <w:tc>
          <w:tcPr>
            <w:tcW w:w="2943" w:type="dxa"/>
          </w:tcPr>
          <w:p w14:paraId="0A9DBACD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14:paraId="0CF8022E" w14:textId="2CEBEAD6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14:paraId="21786765" w14:textId="555E3786" w:rsidR="00283F2F" w:rsidRPr="00A13F32" w:rsidRDefault="000A304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2126" w:type="dxa"/>
          </w:tcPr>
          <w:p w14:paraId="2323488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2D141A1C" w14:textId="77777777" w:rsidTr="00AA1C19">
        <w:trPr>
          <w:trHeight w:val="221"/>
        </w:trPr>
        <w:tc>
          <w:tcPr>
            <w:tcW w:w="2943" w:type="dxa"/>
          </w:tcPr>
          <w:p w14:paraId="7C7FE49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0FD6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49B501" w14:textId="4F5D5D0F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14:paraId="09B1BD03" w14:textId="5485085D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2ACC0CF" w14:textId="5AD023FF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teria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>
              <w:rPr>
                <w:sz w:val="16"/>
                <w:szCs w:val="16"/>
                <w:lang w:val="en-US"/>
              </w:rPr>
              <w:t>cablu,t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fat,dibl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tare</w:t>
            </w:r>
            <w:proofErr w:type="spellEnd"/>
          </w:p>
        </w:tc>
        <w:tc>
          <w:tcPr>
            <w:tcW w:w="1134" w:type="dxa"/>
          </w:tcPr>
          <w:p w14:paraId="386D78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283F2F" w:rsidRPr="00A13F32" w:rsidRDefault="00E15AB9" w:rsidP="00E15A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ta  SRL</w:t>
            </w:r>
          </w:p>
        </w:tc>
      </w:tr>
      <w:tr w:rsidR="00283F2F" w:rsidRPr="00A13F32" w14:paraId="6C3DBFEF" w14:textId="77777777" w:rsidTr="00AA1C19">
        <w:trPr>
          <w:trHeight w:val="221"/>
        </w:trPr>
        <w:tc>
          <w:tcPr>
            <w:tcW w:w="2943" w:type="dxa"/>
          </w:tcPr>
          <w:p w14:paraId="773A6D3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D27B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A7C9BF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978C547" w14:textId="414B44B0" w:rsidR="00283F2F" w:rsidRDefault="000A304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2126" w:type="dxa"/>
          </w:tcPr>
          <w:p w14:paraId="3768826F" w14:textId="3F60B0EB" w:rsidR="00252165" w:rsidRPr="00252165" w:rsidRDefault="00252165" w:rsidP="0025216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obine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flo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latera)</w:t>
            </w:r>
          </w:p>
          <w:p w14:paraId="4934E73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4DEB03" w14:textId="37E2DCD9" w:rsidR="00283F2F" w:rsidRPr="00A13F32" w:rsidRDefault="00252165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 Tirol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0A3D84F3" w14:textId="77777777" w:rsidTr="00AA1C19">
        <w:trPr>
          <w:trHeight w:val="378"/>
        </w:trPr>
        <w:tc>
          <w:tcPr>
            <w:tcW w:w="2943" w:type="dxa"/>
          </w:tcPr>
          <w:p w14:paraId="17F918C1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14:paraId="723A17D1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283F2F" w:rsidRPr="00A13F32" w:rsidRDefault="00283F2F" w:rsidP="00283F2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73130443" w14:textId="77777777" w:rsidTr="00AA1C19">
        <w:tc>
          <w:tcPr>
            <w:tcW w:w="2943" w:type="dxa"/>
          </w:tcPr>
          <w:p w14:paraId="752226E1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14:paraId="3A3A865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416B278" w14:textId="2380B16A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418" w:type="dxa"/>
          </w:tcPr>
          <w:p w14:paraId="25C9940A" w14:textId="5A6F1B1F" w:rsidR="00283F2F" w:rsidRPr="00A13F32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141139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8167199" w14:textId="77777777" w:rsidTr="00AA1C19">
        <w:tc>
          <w:tcPr>
            <w:tcW w:w="2943" w:type="dxa"/>
          </w:tcPr>
          <w:p w14:paraId="3B9774F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AE9C4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CAD2C3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A8672F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F069C4" w14:textId="77777777" w:rsidR="00283F2F" w:rsidRPr="00A13F32" w:rsidRDefault="00283F2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61294B33" w14:textId="77777777" w:rsidTr="00AA1C19">
        <w:trPr>
          <w:trHeight w:val="411"/>
        </w:trPr>
        <w:tc>
          <w:tcPr>
            <w:tcW w:w="2943" w:type="dxa"/>
          </w:tcPr>
          <w:p w14:paraId="4010DBE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1.7</w:t>
            </w:r>
          </w:p>
        </w:tc>
        <w:tc>
          <w:tcPr>
            <w:tcW w:w="1275" w:type="dxa"/>
          </w:tcPr>
          <w:p w14:paraId="2DDD4FC5" w14:textId="10B5B050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7.4</w:t>
            </w:r>
          </w:p>
        </w:tc>
        <w:tc>
          <w:tcPr>
            <w:tcW w:w="1418" w:type="dxa"/>
          </w:tcPr>
          <w:p w14:paraId="1E4A0FA3" w14:textId="36082029" w:rsidR="00283F2F" w:rsidRPr="00A13F32" w:rsidRDefault="000A304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.0</w:t>
            </w:r>
          </w:p>
        </w:tc>
        <w:tc>
          <w:tcPr>
            <w:tcW w:w="2126" w:type="dxa"/>
          </w:tcPr>
          <w:p w14:paraId="1A46963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20FE7A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283F2F" w:rsidRPr="00C41840" w:rsidRDefault="00283F2F" w:rsidP="00283F2F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70A9A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283F2F" w:rsidRPr="00A13F32" w14:paraId="387348FF" w14:textId="77777777" w:rsidTr="00AA1C19">
        <w:tc>
          <w:tcPr>
            <w:tcW w:w="2943" w:type="dxa"/>
          </w:tcPr>
          <w:p w14:paraId="0836D41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16F68C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11.96</w:t>
            </w:r>
          </w:p>
        </w:tc>
        <w:tc>
          <w:tcPr>
            <w:tcW w:w="1275" w:type="dxa"/>
          </w:tcPr>
          <w:p w14:paraId="26FD4BE0" w14:textId="1A6F5839" w:rsidR="00283F2F" w:rsidRPr="00A13F32" w:rsidRDefault="00FB6661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72.4</w:t>
            </w:r>
          </w:p>
        </w:tc>
        <w:tc>
          <w:tcPr>
            <w:tcW w:w="1418" w:type="dxa"/>
          </w:tcPr>
          <w:p w14:paraId="5E54A33F" w14:textId="7D2F5783" w:rsidR="00283F2F" w:rsidRPr="00A13F32" w:rsidRDefault="00FB6661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4.1</w:t>
            </w:r>
          </w:p>
        </w:tc>
        <w:tc>
          <w:tcPr>
            <w:tcW w:w="2126" w:type="dxa"/>
          </w:tcPr>
          <w:p w14:paraId="70077DAD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F99FC6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14:paraId="33E05E39" w14:textId="77777777"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Pr="00A13F32">
        <w:rPr>
          <w:sz w:val="16"/>
          <w:szCs w:val="16"/>
          <w:lang w:val="en-US"/>
        </w:rPr>
        <w:t>Macarevici</w:t>
      </w:r>
      <w:proofErr w:type="spellEnd"/>
      <w:r w:rsidRPr="00A13F32">
        <w:rPr>
          <w:sz w:val="16"/>
          <w:szCs w:val="16"/>
          <w:lang w:val="en-US"/>
        </w:rPr>
        <w:t xml:space="preserve"> Ana</w:t>
      </w:r>
    </w:p>
    <w:p w14:paraId="418B800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1FBC80A4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14:paraId="1D9FC81B" w14:textId="77777777" w:rsidR="00411456" w:rsidRPr="00A13F32" w:rsidRDefault="00DF7C2A" w:rsidP="00C11ABA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  <w:bookmarkStart w:id="0" w:name="_GoBack"/>
      <w:bookmarkEnd w:id="0"/>
    </w:p>
    <w:sectPr w:rsidR="00411456" w:rsidRPr="00A13F32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27D4B"/>
    <w:rsid w:val="00252165"/>
    <w:rsid w:val="00271FCB"/>
    <w:rsid w:val="002769CA"/>
    <w:rsid w:val="00283F2F"/>
    <w:rsid w:val="00286AD3"/>
    <w:rsid w:val="00287076"/>
    <w:rsid w:val="002A09B2"/>
    <w:rsid w:val="002A4508"/>
    <w:rsid w:val="002C7847"/>
    <w:rsid w:val="00317949"/>
    <w:rsid w:val="00346931"/>
    <w:rsid w:val="0034706C"/>
    <w:rsid w:val="00381C1A"/>
    <w:rsid w:val="003965E3"/>
    <w:rsid w:val="003A2F53"/>
    <w:rsid w:val="003B18EC"/>
    <w:rsid w:val="003D4BFB"/>
    <w:rsid w:val="003F70AF"/>
    <w:rsid w:val="0041070F"/>
    <w:rsid w:val="00411456"/>
    <w:rsid w:val="004303D6"/>
    <w:rsid w:val="0043593E"/>
    <w:rsid w:val="004801F7"/>
    <w:rsid w:val="00492259"/>
    <w:rsid w:val="00492C02"/>
    <w:rsid w:val="00492EE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D74E7"/>
    <w:rsid w:val="007E513A"/>
    <w:rsid w:val="007F047F"/>
    <w:rsid w:val="007F4B35"/>
    <w:rsid w:val="00824061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64E1E"/>
    <w:rsid w:val="00AA1C19"/>
    <w:rsid w:val="00AA297E"/>
    <w:rsid w:val="00AA59F4"/>
    <w:rsid w:val="00AC3F5F"/>
    <w:rsid w:val="00AE7B87"/>
    <w:rsid w:val="00B0783D"/>
    <w:rsid w:val="00B13B89"/>
    <w:rsid w:val="00B369E0"/>
    <w:rsid w:val="00B51D8E"/>
    <w:rsid w:val="00B8599A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15AB9"/>
    <w:rsid w:val="00E77D34"/>
    <w:rsid w:val="00E853BF"/>
    <w:rsid w:val="00E94027"/>
    <w:rsid w:val="00EA59DF"/>
    <w:rsid w:val="00EB0548"/>
    <w:rsid w:val="00EB7B7B"/>
    <w:rsid w:val="00EC3E96"/>
    <w:rsid w:val="00EE4070"/>
    <w:rsid w:val="00EF23D3"/>
    <w:rsid w:val="00F12C76"/>
    <w:rsid w:val="00F3663C"/>
    <w:rsid w:val="00F50367"/>
    <w:rsid w:val="00F93DC4"/>
    <w:rsid w:val="00FA47C1"/>
    <w:rsid w:val="00FB289A"/>
    <w:rsid w:val="00FB6661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93DD-D5EB-4D1C-94F1-01302E95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8</cp:revision>
  <cp:lastPrinted>2021-04-05T10:08:00Z</cp:lastPrinted>
  <dcterms:created xsi:type="dcterms:W3CDTF">2020-02-19T09:19:00Z</dcterms:created>
  <dcterms:modified xsi:type="dcterms:W3CDTF">2021-04-05T10:08:00Z</dcterms:modified>
</cp:coreProperties>
</file>